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FA35F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Сведения</w:t>
      </w:r>
    </w:p>
    <w:p w14:paraId="082B4DF4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главой администрации поселения </w:t>
      </w:r>
      <w:proofErr w:type="spellStart"/>
      <w:r w:rsidRPr="00002D46">
        <w:rPr>
          <w:b/>
          <w:sz w:val="20"/>
          <w:szCs w:val="20"/>
        </w:rPr>
        <w:t>Марушкинское</w:t>
      </w:r>
      <w:proofErr w:type="spellEnd"/>
    </w:p>
    <w:p w14:paraId="005A4656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за период с 1 января 2021 года по 31 декабря 2021 года</w:t>
      </w:r>
    </w:p>
    <w:p w14:paraId="224909AA" w14:textId="77777777" w:rsidR="00002D46" w:rsidRPr="00754653" w:rsidRDefault="00002D46" w:rsidP="00002D46">
      <w:pPr>
        <w:jc w:val="center"/>
      </w:pPr>
    </w:p>
    <w:tbl>
      <w:tblPr>
        <w:tblStyle w:val="a3"/>
        <w:tblW w:w="16013" w:type="dxa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417"/>
        <w:gridCol w:w="1417"/>
        <w:gridCol w:w="902"/>
        <w:gridCol w:w="941"/>
        <w:gridCol w:w="8"/>
        <w:gridCol w:w="1268"/>
        <w:gridCol w:w="992"/>
        <w:gridCol w:w="709"/>
        <w:gridCol w:w="1418"/>
        <w:gridCol w:w="1398"/>
        <w:gridCol w:w="2287"/>
      </w:tblGrid>
      <w:tr w:rsidR="00B46A4D" w:rsidRPr="00002D46" w14:paraId="6660966E" w14:textId="77777777" w:rsidTr="00B46A4D">
        <w:tc>
          <w:tcPr>
            <w:tcW w:w="1838" w:type="dxa"/>
            <w:vMerge w:val="restart"/>
          </w:tcPr>
          <w:p w14:paraId="67048FFB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Фамилия </w:t>
            </w:r>
          </w:p>
          <w:p w14:paraId="35147483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и инициалы лица, </w:t>
            </w:r>
          </w:p>
          <w:p w14:paraId="6CC6A7B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14:paraId="1C1E2248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</w:tcPr>
          <w:p w14:paraId="4B15DA2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14:paraId="205FEF2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69" w:type="dxa"/>
            <w:gridSpan w:val="3"/>
          </w:tcPr>
          <w:p w14:paraId="1B65855B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20B9A8A9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Транспортные средства </w:t>
            </w:r>
          </w:p>
          <w:p w14:paraId="0D88228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AA070CD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Декларированный годовой доход</w:t>
            </w:r>
          </w:p>
          <w:p w14:paraId="38143C5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руб.)</w:t>
            </w:r>
          </w:p>
        </w:tc>
        <w:tc>
          <w:tcPr>
            <w:tcW w:w="2287" w:type="dxa"/>
            <w:vMerge w:val="restart"/>
          </w:tcPr>
          <w:p w14:paraId="7B5AD314" w14:textId="77777777" w:rsidR="00B46A4D" w:rsidRPr="00002D46" w:rsidRDefault="00B46A4D" w:rsidP="0010413E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002D46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6A4D" w:rsidRPr="00002D46" w14:paraId="747244FF" w14:textId="77777777" w:rsidTr="00B46A4D">
        <w:tc>
          <w:tcPr>
            <w:tcW w:w="1838" w:type="dxa"/>
            <w:vMerge/>
          </w:tcPr>
          <w:p w14:paraId="2277F705" w14:textId="77777777" w:rsidR="00B46A4D" w:rsidRPr="00002D46" w:rsidRDefault="00B46A4D" w:rsidP="00104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4C34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19A71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5C0EC5F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вид </w:t>
            </w:r>
          </w:p>
          <w:p w14:paraId="3DCDFB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02" w:type="dxa"/>
          </w:tcPr>
          <w:p w14:paraId="2230D5B6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площадь </w:t>
            </w:r>
          </w:p>
          <w:p w14:paraId="46836010" w14:textId="3D33E1A8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14:paraId="39092173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14:paraId="2E55183D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118F9F60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площадь 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DE1D6B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6BF787E4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12252C5E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14:paraId="3723D369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67C8" w:rsidRPr="00002D46" w14:paraId="7D9185E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ECDF361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</w:rPr>
              <w:t>Вечкилёв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</w:rPr>
              <w:t xml:space="preserve"> Сергей Вениаминович</w:t>
            </w:r>
          </w:p>
        </w:tc>
        <w:tc>
          <w:tcPr>
            <w:tcW w:w="1418" w:type="dxa"/>
            <w:shd w:val="clear" w:color="auto" w:fill="auto"/>
          </w:tcPr>
          <w:p w14:paraId="1DFEBD1D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  <w:shd w:val="clear" w:color="auto" w:fill="auto"/>
          </w:tcPr>
          <w:p w14:paraId="50A9B217" w14:textId="77777777" w:rsidR="00F967C8" w:rsidRPr="001A5D3B" w:rsidRDefault="00F967C8" w:rsidP="00CD3B1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921EACF" w14:textId="33A98D20" w:rsidR="00F967C8" w:rsidRPr="001A5D3B" w:rsidRDefault="00CD3B14" w:rsidP="00CD3B14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539C17E" w14:textId="0A97E450" w:rsidR="00F967C8" w:rsidRPr="001A5D3B" w:rsidRDefault="00CD3B14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53C0E4C0" w14:textId="001E82D2" w:rsidR="00F967C8" w:rsidRPr="001A5D3B" w:rsidRDefault="00CD3B14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A147BC2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6EDC8B6E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1,0</w:t>
            </w:r>
          </w:p>
          <w:p w14:paraId="1DDDDF84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D49BCD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E69E0EF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EE72C61" w14:textId="77777777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59E734F" w14:textId="4289986E" w:rsidR="00F967C8" w:rsidRPr="001A5D3B" w:rsidRDefault="00CD3B14" w:rsidP="00F967C8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1 123,27</w:t>
            </w:r>
          </w:p>
        </w:tc>
        <w:tc>
          <w:tcPr>
            <w:tcW w:w="2287" w:type="dxa"/>
          </w:tcPr>
          <w:p w14:paraId="1ABA7119" w14:textId="2C756A91" w:rsidR="00F967C8" w:rsidRPr="00253362" w:rsidRDefault="00121484" w:rsidP="001214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967C8" w:rsidRPr="00002D46" w14:paraId="6B0AAFD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2CBB7A1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6C506FEE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4E2F27F" w14:textId="2D8D56C8" w:rsidR="00F967C8" w:rsidRPr="001A5D3B" w:rsidRDefault="00CD3B14" w:rsidP="00CD3B1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7DE7D9" w14:textId="388EFD1A" w:rsidR="00F967C8" w:rsidRPr="001A5D3B" w:rsidRDefault="00CD3B14" w:rsidP="00CD3B14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6345763" w14:textId="6090A057" w:rsidR="00F967C8" w:rsidRPr="001A5D3B" w:rsidRDefault="00CD3B14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10925A4" w14:textId="6F23A894" w:rsidR="00F967C8" w:rsidRPr="001A5D3B" w:rsidRDefault="00CD3B14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76F5D2A6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4F9F34D9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14:paraId="29BB3D21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F24DBBB" w14:textId="77777777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140E4604" w14:textId="77777777" w:rsidR="00F967C8" w:rsidRPr="001A5D3B" w:rsidRDefault="00F967C8" w:rsidP="00F967C8">
            <w:pPr>
              <w:ind w:left="-79" w:right="-73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2A0B9F5" w14:textId="2F8610BF" w:rsidR="00F967C8" w:rsidRPr="00121484" w:rsidRDefault="00121484" w:rsidP="00121484">
            <w:pPr>
              <w:jc w:val="center"/>
              <w:rPr>
                <w:sz w:val="16"/>
                <w:szCs w:val="16"/>
              </w:rPr>
            </w:pPr>
            <w:r w:rsidRPr="00121484">
              <w:rPr>
                <w:sz w:val="16"/>
                <w:szCs w:val="16"/>
              </w:rPr>
              <w:t>-</w:t>
            </w:r>
          </w:p>
        </w:tc>
      </w:tr>
      <w:tr w:rsidR="00F967C8" w:rsidRPr="00002D46" w14:paraId="5C7835F1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407A72B" w14:textId="77777777" w:rsidR="00F967C8" w:rsidRPr="001A5D3B" w:rsidRDefault="00F967C8" w:rsidP="00F967C8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04A4D6B2" w14:textId="77777777" w:rsidR="00F967C8" w:rsidRPr="001A5D3B" w:rsidRDefault="00F967C8" w:rsidP="00F967C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2CD1560" w14:textId="2246FBBE" w:rsidR="00F967C8" w:rsidRPr="001A5D3B" w:rsidRDefault="00CD3B14" w:rsidP="00CD3B1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0B9CBE1" w14:textId="365D68EC" w:rsidR="00F967C8" w:rsidRPr="001A5D3B" w:rsidRDefault="00CD3B14" w:rsidP="00CD3B14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2CF65F0" w14:textId="276417E7" w:rsidR="00F967C8" w:rsidRPr="001A5D3B" w:rsidRDefault="00CD3B14" w:rsidP="00F967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9864A94" w14:textId="7129E42E" w:rsidR="00F967C8" w:rsidRPr="001A5D3B" w:rsidRDefault="00CD3B14" w:rsidP="00F967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5FE7F7EB" w14:textId="77777777" w:rsidR="00F967C8" w:rsidRPr="001A5D3B" w:rsidRDefault="00F967C8" w:rsidP="00F967C8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611ECF48" w14:textId="77777777" w:rsidR="00F967C8" w:rsidRPr="001A5D3B" w:rsidRDefault="00F967C8" w:rsidP="00BF48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14:paraId="7602DFFC" w14:textId="77777777" w:rsidR="00F967C8" w:rsidRPr="001A5D3B" w:rsidRDefault="00F967C8" w:rsidP="00BF48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757B6CA" w14:textId="77777777" w:rsidR="00F967C8" w:rsidRPr="001A5D3B" w:rsidRDefault="00F967C8" w:rsidP="00F967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B0C411F" w14:textId="77777777" w:rsidR="00F967C8" w:rsidRPr="001A5D3B" w:rsidRDefault="00F967C8" w:rsidP="00F967C8">
            <w:pPr>
              <w:ind w:left="-79" w:right="-73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102AFEA8" w14:textId="453D4195" w:rsidR="00F967C8" w:rsidRPr="00121484" w:rsidRDefault="00121484" w:rsidP="00121484">
            <w:pPr>
              <w:jc w:val="center"/>
              <w:rPr>
                <w:sz w:val="16"/>
                <w:szCs w:val="16"/>
              </w:rPr>
            </w:pPr>
            <w:r w:rsidRPr="00121484">
              <w:rPr>
                <w:sz w:val="16"/>
                <w:szCs w:val="16"/>
              </w:rPr>
              <w:t>-</w:t>
            </w:r>
          </w:p>
        </w:tc>
      </w:tr>
      <w:tr w:rsidR="00F967C8" w:rsidRPr="00002D46" w14:paraId="4A8C0F5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ABA4043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дочь</w:t>
            </w:r>
          </w:p>
          <w:p w14:paraId="263FF86C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7F2A15E8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C975AD9" w14:textId="18347C05" w:rsidR="00F967C8" w:rsidRPr="001A5D3B" w:rsidRDefault="00CD3B14" w:rsidP="00CD3B1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584EA29" w14:textId="3086970C" w:rsidR="00F967C8" w:rsidRPr="001A5D3B" w:rsidRDefault="00CD3B14" w:rsidP="00CD3B14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7717EAA0" w14:textId="45F5BAC8" w:rsidR="00F967C8" w:rsidRPr="001A5D3B" w:rsidRDefault="00CD3B14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B91041E" w14:textId="7F0B5787" w:rsidR="00F967C8" w:rsidRPr="001A5D3B" w:rsidRDefault="00CD3B14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3557E6D0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083E9368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14:paraId="63A9A817" w14:textId="77777777" w:rsidR="00F967C8" w:rsidRPr="001A5D3B" w:rsidRDefault="00F967C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EA253BE" w14:textId="77777777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473949D" w14:textId="77777777" w:rsidR="00F967C8" w:rsidRPr="001A5D3B" w:rsidRDefault="00F967C8" w:rsidP="00F967C8">
            <w:pPr>
              <w:ind w:left="-79" w:right="-73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511916C9" w14:textId="5A09D4EF" w:rsidR="00F967C8" w:rsidRPr="00121484" w:rsidRDefault="00121484" w:rsidP="00121484">
            <w:pPr>
              <w:jc w:val="center"/>
              <w:rPr>
                <w:sz w:val="16"/>
                <w:szCs w:val="16"/>
              </w:rPr>
            </w:pPr>
            <w:r w:rsidRPr="00121484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14:paraId="41F38EDC" w14:textId="77777777" w:rsidR="00002D46" w:rsidRPr="00002D46" w:rsidRDefault="00002D46" w:rsidP="00002D46">
      <w:pPr>
        <w:rPr>
          <w:sz w:val="20"/>
          <w:szCs w:val="20"/>
        </w:rPr>
        <w:sectPr w:rsidR="00002D46" w:rsidRPr="00002D46" w:rsidSect="007F3134">
          <w:pgSz w:w="16838" w:h="11906" w:orient="landscape"/>
          <w:pgMar w:top="426" w:right="1245" w:bottom="567" w:left="567" w:header="708" w:footer="708" w:gutter="0"/>
          <w:pgNumType w:start="1"/>
          <w:cols w:space="708"/>
          <w:titlePg/>
          <w:docGrid w:linePitch="360"/>
        </w:sectPr>
      </w:pPr>
    </w:p>
    <w:p w14:paraId="37BC53D5" w14:textId="77777777" w:rsidR="00D95A4F" w:rsidRPr="00002D46" w:rsidRDefault="00D95A4F" w:rsidP="007F3134">
      <w:pPr>
        <w:rPr>
          <w:sz w:val="20"/>
          <w:szCs w:val="20"/>
        </w:rPr>
      </w:pPr>
    </w:p>
    <w:sectPr w:rsidR="00D95A4F" w:rsidRPr="00002D46" w:rsidSect="007F313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14"/>
    <w:rsid w:val="000028F8"/>
    <w:rsid w:val="00002D46"/>
    <w:rsid w:val="00012493"/>
    <w:rsid w:val="0010413E"/>
    <w:rsid w:val="00107DE8"/>
    <w:rsid w:val="00121484"/>
    <w:rsid w:val="001A5D3B"/>
    <w:rsid w:val="001B65E6"/>
    <w:rsid w:val="00240C9A"/>
    <w:rsid w:val="0024294C"/>
    <w:rsid w:val="0024348B"/>
    <w:rsid w:val="0025635E"/>
    <w:rsid w:val="002954CD"/>
    <w:rsid w:val="0036319F"/>
    <w:rsid w:val="00382F97"/>
    <w:rsid w:val="00426CA2"/>
    <w:rsid w:val="00496610"/>
    <w:rsid w:val="004C3248"/>
    <w:rsid w:val="004F5163"/>
    <w:rsid w:val="005828DC"/>
    <w:rsid w:val="0060079D"/>
    <w:rsid w:val="00622998"/>
    <w:rsid w:val="00682515"/>
    <w:rsid w:val="006C4A00"/>
    <w:rsid w:val="006D5B3B"/>
    <w:rsid w:val="007F3134"/>
    <w:rsid w:val="009028D1"/>
    <w:rsid w:val="0096052D"/>
    <w:rsid w:val="0099037F"/>
    <w:rsid w:val="009B0566"/>
    <w:rsid w:val="00A86E5E"/>
    <w:rsid w:val="00AF3C90"/>
    <w:rsid w:val="00B46A4D"/>
    <w:rsid w:val="00B47FEA"/>
    <w:rsid w:val="00B95A27"/>
    <w:rsid w:val="00BC265D"/>
    <w:rsid w:val="00BC7768"/>
    <w:rsid w:val="00BF482C"/>
    <w:rsid w:val="00C8215C"/>
    <w:rsid w:val="00CA595A"/>
    <w:rsid w:val="00CD3B14"/>
    <w:rsid w:val="00CE042D"/>
    <w:rsid w:val="00D40314"/>
    <w:rsid w:val="00D52F14"/>
    <w:rsid w:val="00D850B7"/>
    <w:rsid w:val="00D95A4F"/>
    <w:rsid w:val="00E40280"/>
    <w:rsid w:val="00E61DD1"/>
    <w:rsid w:val="00E76892"/>
    <w:rsid w:val="00EA07BC"/>
    <w:rsid w:val="00F22DA6"/>
    <w:rsid w:val="00F40E5E"/>
    <w:rsid w:val="00F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F510"/>
  <w15:chartTrackingRefBased/>
  <w15:docId w15:val="{E9F9E72B-5E2A-4BB7-BB05-712DBA0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00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0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6AD1-2224-4EBD-9130-BB105C04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.В.. Коновалова</dc:creator>
  <cp:keywords/>
  <dc:description/>
  <cp:lastModifiedBy>Оксана О.В.. Коновалова</cp:lastModifiedBy>
  <cp:revision>13</cp:revision>
  <dcterms:created xsi:type="dcterms:W3CDTF">2022-05-11T11:03:00Z</dcterms:created>
  <dcterms:modified xsi:type="dcterms:W3CDTF">2022-05-25T15:51:00Z</dcterms:modified>
</cp:coreProperties>
</file>